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ju | 0000 | biju@e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